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1D616AAD" w:rsidR="00517F9F" w:rsidRDefault="00517F9F" w:rsidP="00BF2A22">
      <w:pPr>
        <w:jc w:val="both"/>
      </w:pPr>
      <w:r>
        <w:tab/>
        <w:t xml:space="preserve">We have chosen “Pre-training of Graph Augmented Transformers for Medical Recommendation” paper, authored by </w:t>
      </w:r>
      <w:r w:rsidR="001E75BA">
        <w:t>Junjun</w:t>
      </w:r>
      <w:r>
        <w:t xml:space="preserve"> 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191C939C">
            <wp:extent cx="6319644" cy="2305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2698" cy="2317106"/>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2854ACB5" w:rsidR="002D662E" w:rsidRDefault="002D662E" w:rsidP="002D662E">
      <w:pPr>
        <w:pStyle w:val="ListParagraph"/>
        <w:numPr>
          <w:ilvl w:val="0"/>
          <w:numId w:val="2"/>
        </w:numPr>
        <w:jc w:val="both"/>
      </w:pPr>
      <w:r>
        <w:t>Next, input set of diagnosis and medication ontology embedding separately to shared weight BERT which is pre- 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14F8CB79" w:rsidR="006D099C" w:rsidRDefault="006D099C" w:rsidP="00005CCF">
      <w:pPr>
        <w:jc w:val="both"/>
        <w:rPr>
          <w:sz w:val="28"/>
          <w:szCs w:val="28"/>
        </w:rPr>
      </w:pPr>
      <w:r>
        <w:tab/>
        <w:t xml:space="preserve">As part of ablation, we plan to use the medical </w:t>
      </w:r>
      <w:r w:rsidR="00763CC7">
        <w:t xml:space="preserve">code </w:t>
      </w:r>
      <w:r>
        <w:t xml:space="preserve">embedding without ontology as input, with/without pre-training and compare the performance with the G-BERT. This will help us understand the </w:t>
      </w:r>
      <w:r w:rsidR="008403D7">
        <w:t>effectiveness</w:t>
      </w:r>
      <w:r>
        <w:t xml:space="preserve"> of medical ontology in medication prediction task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3E3A25F2" w:rsidR="007F3F69" w:rsidRPr="007F3F69" w:rsidRDefault="007F3F69" w:rsidP="002F656A">
      <w:pPr>
        <w:ind w:firstLine="720"/>
        <w:jc w:val="both"/>
      </w:pPr>
      <w:r w:rsidRPr="007F3F69">
        <w:t xml:space="preserve">In summary, </w:t>
      </w:r>
      <w:r>
        <w:t>we would like to reproduce the results from G-BERT model using MIMIC-III synthetic data made available in the git repository</w:t>
      </w:r>
      <w:r w:rsidR="002F656A">
        <w:t xml:space="preserve"> (</w:t>
      </w:r>
      <w:r w:rsidR="002F656A" w:rsidRPr="00005CCF">
        <w:t>https://github.com/jshang123/G-Bert</w:t>
      </w:r>
      <w:r w:rsidR="002F656A">
        <w:t>)</w:t>
      </w:r>
      <w:r>
        <w:t xml:space="preserve">. </w:t>
      </w:r>
      <w:r w:rsidR="00763CC7" w:rsidRPr="00005CCF">
        <w:t>We plan to develop our own code but on a need basis we may plan to reuse some of the existing code. We are planning to use our personal computers and if required we will leverage google cloud resources to reproduce the results. As an extension we will try to apply the same on MIMIC IV dataset.</w:t>
      </w:r>
    </w:p>
    <w:p w14:paraId="1CBB31BC" w14:textId="57CE7CC5" w:rsidR="00EB0E3A" w:rsidRDefault="00EB0E3A" w:rsidP="00EB0E3A"/>
    <w:p w14:paraId="2F936B4B" w14:textId="379346CB" w:rsidR="00517F9F" w:rsidRDefault="00517F9F" w:rsidP="00EB0E3A">
      <w:r>
        <w:t>References</w:t>
      </w:r>
    </w:p>
    <w:p w14:paraId="2DB5D838" w14:textId="2B62D9A7" w:rsidR="00517F9F" w:rsidRDefault="00517F9F" w:rsidP="00EB0E3A">
      <w:pPr>
        <w:rPr>
          <w:i/>
          <w:iCs/>
          <w:sz w:val="20"/>
          <w:szCs w:val="20"/>
        </w:rPr>
      </w:pPr>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p w14:paraId="1D930D5C" w14:textId="42712B00" w:rsidR="000460C9" w:rsidRPr="00EB0E3A" w:rsidRDefault="000460C9" w:rsidP="00EB0E3A"/>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1E75BA"/>
    <w:rsid w:val="002D662E"/>
    <w:rsid w:val="002F656A"/>
    <w:rsid w:val="00306D21"/>
    <w:rsid w:val="00455AEA"/>
    <w:rsid w:val="00517F9F"/>
    <w:rsid w:val="005F2A4A"/>
    <w:rsid w:val="006D099C"/>
    <w:rsid w:val="00763CC7"/>
    <w:rsid w:val="007F3F69"/>
    <w:rsid w:val="008403D7"/>
    <w:rsid w:val="00A40E93"/>
    <w:rsid w:val="00B70845"/>
    <w:rsid w:val="00B71F03"/>
    <w:rsid w:val="00BA1B1B"/>
    <w:rsid w:val="00BF2A22"/>
    <w:rsid w:val="00C95D6F"/>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2</cp:revision>
  <dcterms:created xsi:type="dcterms:W3CDTF">2023-03-25T21:40:00Z</dcterms:created>
  <dcterms:modified xsi:type="dcterms:W3CDTF">2023-03-26T05:44:00Z</dcterms:modified>
</cp:coreProperties>
</file>